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AB" w:rsidRDefault="001D73AB" w:rsidP="00A140BD"/>
    <w:p w:rsidR="00A140BD" w:rsidRDefault="00A140BD" w:rsidP="00A140BD"/>
    <w:p w:rsidR="00A140BD" w:rsidRPr="00217364" w:rsidRDefault="001D73AB" w:rsidP="00217364">
      <w:pPr>
        <w:jc w:val="center"/>
        <w:rPr>
          <w:b/>
        </w:rPr>
      </w:pPr>
      <w:r w:rsidRPr="00217364">
        <w:rPr>
          <w:b/>
        </w:rPr>
        <w:t xml:space="preserve">Zgłoszenie udziału w debacie </w:t>
      </w:r>
      <w:r w:rsidR="00A140BD" w:rsidRPr="00217364">
        <w:rPr>
          <w:b/>
        </w:rPr>
        <w:t xml:space="preserve">nad Raportem o stanie </w:t>
      </w:r>
      <w:r w:rsidRPr="00217364">
        <w:rPr>
          <w:b/>
        </w:rPr>
        <w:t xml:space="preserve">Gminy i Miasta Żuromin </w:t>
      </w:r>
      <w:r w:rsidR="00A140BD" w:rsidRPr="00217364">
        <w:rPr>
          <w:b/>
        </w:rPr>
        <w:t>za 2018 rok</w:t>
      </w:r>
    </w:p>
    <w:p w:rsidR="00A140BD" w:rsidRDefault="00A140BD" w:rsidP="00A140BD"/>
    <w:p w:rsidR="00A140BD" w:rsidRDefault="00A140BD" w:rsidP="00217364">
      <w:pPr>
        <w:jc w:val="right"/>
      </w:pPr>
      <w:r>
        <w:t>........................................dn........................</w:t>
      </w:r>
    </w:p>
    <w:p w:rsidR="00A140BD" w:rsidRPr="001D73AB" w:rsidRDefault="00A140BD" w:rsidP="001D73AB">
      <w:pPr>
        <w:jc w:val="right"/>
        <w:rPr>
          <w:sz w:val="16"/>
          <w:szCs w:val="16"/>
        </w:rPr>
      </w:pPr>
      <w:r>
        <w:t>(</w:t>
      </w:r>
      <w:r w:rsidRPr="001D73AB">
        <w:rPr>
          <w:sz w:val="16"/>
          <w:szCs w:val="16"/>
        </w:rPr>
        <w:t>miejscowość, data)</w:t>
      </w:r>
    </w:p>
    <w:p w:rsidR="001D73AB" w:rsidRDefault="001D73AB" w:rsidP="001D73AB"/>
    <w:p w:rsidR="001D73AB" w:rsidRDefault="001D73AB" w:rsidP="001D73AB">
      <w:r>
        <w:t>..........................................................</w:t>
      </w:r>
    </w:p>
    <w:p w:rsidR="001D73AB" w:rsidRDefault="001D73AB" w:rsidP="001D73AB">
      <w:r>
        <w:t>..........................................................</w:t>
      </w:r>
    </w:p>
    <w:p w:rsidR="001D73AB" w:rsidRDefault="001D73AB" w:rsidP="001D73AB">
      <w:r>
        <w:t>..........................................................</w:t>
      </w:r>
    </w:p>
    <w:p w:rsidR="001D73AB" w:rsidRPr="001D73AB" w:rsidRDefault="00217364" w:rsidP="001D73AB">
      <w:pPr>
        <w:rPr>
          <w:sz w:val="16"/>
          <w:szCs w:val="16"/>
        </w:rPr>
      </w:pPr>
      <w:r>
        <w:rPr>
          <w:sz w:val="16"/>
          <w:szCs w:val="16"/>
        </w:rPr>
        <w:t>(i</w:t>
      </w:r>
      <w:r w:rsidR="001D73AB" w:rsidRPr="001D73AB">
        <w:rPr>
          <w:sz w:val="16"/>
          <w:szCs w:val="16"/>
        </w:rPr>
        <w:t>mię</w:t>
      </w:r>
      <w:r>
        <w:rPr>
          <w:sz w:val="16"/>
          <w:szCs w:val="16"/>
        </w:rPr>
        <w:t xml:space="preserve">, nazwisko i adres zamieszkania </w:t>
      </w:r>
      <w:r w:rsidR="001D73AB" w:rsidRPr="001D73AB">
        <w:rPr>
          <w:sz w:val="16"/>
          <w:szCs w:val="16"/>
        </w:rPr>
        <w:t>mieszkańca zgłaszającego swój udział w debacie)</w:t>
      </w:r>
    </w:p>
    <w:p w:rsidR="001D73AB" w:rsidRDefault="001D73AB" w:rsidP="001D73AB"/>
    <w:p w:rsidR="001D73AB" w:rsidRDefault="001D73AB" w:rsidP="001D73AB"/>
    <w:p w:rsidR="001D73AB" w:rsidRPr="001D73AB" w:rsidRDefault="001D73AB" w:rsidP="001D73AB">
      <w:pPr>
        <w:jc w:val="right"/>
        <w:rPr>
          <w:b/>
        </w:rPr>
      </w:pPr>
      <w:r w:rsidRPr="001D73AB">
        <w:rPr>
          <w:b/>
        </w:rPr>
        <w:t>Przewodnic</w:t>
      </w:r>
      <w:r>
        <w:rPr>
          <w:b/>
        </w:rPr>
        <w:t>ząca Rady Miejskiej w Żurominie</w:t>
      </w:r>
    </w:p>
    <w:p w:rsidR="00A140BD" w:rsidRDefault="00A140BD" w:rsidP="00A140BD"/>
    <w:p w:rsidR="001D73AB" w:rsidRDefault="001D73AB" w:rsidP="00A140BD"/>
    <w:p w:rsidR="00A140BD" w:rsidRDefault="00A140BD" w:rsidP="00A140BD"/>
    <w:p w:rsidR="00A140BD" w:rsidRDefault="00A140BD" w:rsidP="001D73AB">
      <w:pPr>
        <w:ind w:firstLine="708"/>
        <w:jc w:val="both"/>
      </w:pPr>
      <w:r>
        <w:t xml:space="preserve">Na podstawie przepisu art. </w:t>
      </w:r>
      <w:r w:rsidR="001D73AB">
        <w:t>28 aa</w:t>
      </w:r>
      <w:r>
        <w:t xml:space="preserve">, ustawy o samorządzie </w:t>
      </w:r>
      <w:r w:rsidR="001D73AB">
        <w:t>gminnym, zgłaszam swój udział w </w:t>
      </w:r>
      <w:r>
        <w:t xml:space="preserve">debacie nad projektem „Raportu o stanie </w:t>
      </w:r>
      <w:r w:rsidR="001D73AB">
        <w:t>Gminy i Miasta Żuromin</w:t>
      </w:r>
      <w:r>
        <w:t xml:space="preserve"> za 2018 rok”</w:t>
      </w:r>
      <w:r w:rsidR="001D73AB">
        <w:t>.</w:t>
      </w:r>
      <w:r>
        <w:t xml:space="preserve"> W załączeniu wykaz </w:t>
      </w:r>
      <w:r w:rsidR="001D73AB">
        <w:t xml:space="preserve">20 </w:t>
      </w:r>
      <w:r>
        <w:t>podpisów osób popierających mój udział w debacie.</w:t>
      </w:r>
    </w:p>
    <w:p w:rsidR="00A140BD" w:rsidRDefault="00A140BD" w:rsidP="00A140BD"/>
    <w:p w:rsidR="001D73AB" w:rsidRDefault="001D73AB" w:rsidP="00A140BD"/>
    <w:p w:rsidR="00A140BD" w:rsidRDefault="00A140BD" w:rsidP="001D73AB">
      <w:pPr>
        <w:jc w:val="right"/>
      </w:pPr>
      <w:r>
        <w:t>..................................................................</w:t>
      </w:r>
    </w:p>
    <w:p w:rsidR="00A140BD" w:rsidRPr="001D73AB" w:rsidRDefault="00A140BD" w:rsidP="001D73AB">
      <w:pPr>
        <w:jc w:val="right"/>
        <w:rPr>
          <w:sz w:val="16"/>
          <w:szCs w:val="16"/>
        </w:rPr>
      </w:pPr>
      <w:r w:rsidRPr="001D73AB">
        <w:rPr>
          <w:sz w:val="16"/>
          <w:szCs w:val="16"/>
        </w:rPr>
        <w:t>(Podpis mieszkańca zgłaszającego swój udział w debacie)</w:t>
      </w:r>
    </w:p>
    <w:p w:rsidR="001D73AB" w:rsidRDefault="001D73AB" w:rsidP="001D73AB">
      <w:pPr>
        <w:jc w:val="right"/>
      </w:pPr>
    </w:p>
    <w:p w:rsidR="00A140BD" w:rsidRDefault="00A140BD" w:rsidP="00A140BD"/>
    <w:p w:rsidR="001D73AB" w:rsidRDefault="001D73AB" w:rsidP="00A140BD"/>
    <w:p w:rsidR="001D73AB" w:rsidRDefault="001D73AB" w:rsidP="00A140BD"/>
    <w:p w:rsidR="001D73AB" w:rsidRDefault="001D73AB" w:rsidP="00A140BD"/>
    <w:p w:rsidR="001D73AB" w:rsidRDefault="001D73AB" w:rsidP="00A140BD"/>
    <w:p w:rsidR="001D73AB" w:rsidRDefault="001D73AB" w:rsidP="00A140BD"/>
    <w:p w:rsidR="001D73AB" w:rsidRDefault="001D73AB" w:rsidP="00A140BD"/>
    <w:p w:rsidR="001D73AB" w:rsidRPr="00217364" w:rsidRDefault="00A140BD" w:rsidP="001D73AB">
      <w:pPr>
        <w:jc w:val="center"/>
        <w:rPr>
          <w:b/>
        </w:rPr>
      </w:pPr>
      <w:r w:rsidRPr="00217364">
        <w:rPr>
          <w:b/>
        </w:rPr>
        <w:lastRenderedPageBreak/>
        <w:t xml:space="preserve">POPARCIE DO ZABRANIA GŁOSU W DEBACIE NAD RAPORTEM O STANIE </w:t>
      </w:r>
      <w:r w:rsidR="001D73AB" w:rsidRPr="00217364">
        <w:rPr>
          <w:b/>
        </w:rPr>
        <w:t xml:space="preserve">GMINY I MIASTA ŻUROMIN </w:t>
      </w:r>
    </w:p>
    <w:p w:rsidR="00A140BD" w:rsidRPr="00217364" w:rsidRDefault="001D73AB" w:rsidP="001D73AB">
      <w:pPr>
        <w:jc w:val="center"/>
        <w:rPr>
          <w:b/>
        </w:rPr>
      </w:pPr>
      <w:r w:rsidRPr="00217364">
        <w:rPr>
          <w:b/>
        </w:rPr>
        <w:t xml:space="preserve">ZA ROK 2018, </w:t>
      </w:r>
      <w:r w:rsidR="00A140BD" w:rsidRPr="00217364">
        <w:rPr>
          <w:b/>
        </w:rPr>
        <w:t>przez Pana/Panią .........................................................................</w:t>
      </w:r>
    </w:p>
    <w:p w:rsidR="001D73AB" w:rsidRDefault="001D73AB" w:rsidP="001D73AB">
      <w:pPr>
        <w:jc w:val="center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2977"/>
      </w:tblGrid>
      <w:tr w:rsidR="001D73AB" w:rsidTr="001D73AB">
        <w:tc>
          <w:tcPr>
            <w:tcW w:w="562" w:type="dxa"/>
          </w:tcPr>
          <w:p w:rsidR="001D73AB" w:rsidRDefault="001D73AB" w:rsidP="00A140BD">
            <w:r>
              <w:t>l.p.</w:t>
            </w:r>
          </w:p>
        </w:tc>
        <w:tc>
          <w:tcPr>
            <w:tcW w:w="2835" w:type="dxa"/>
          </w:tcPr>
          <w:p w:rsidR="001D73AB" w:rsidRDefault="001D73AB" w:rsidP="00A140BD">
            <w:r>
              <w:t>IMIĘ I NAZWISKO</w:t>
            </w:r>
          </w:p>
        </w:tc>
        <w:tc>
          <w:tcPr>
            <w:tcW w:w="2835" w:type="dxa"/>
          </w:tcPr>
          <w:p w:rsidR="001D73AB" w:rsidRDefault="001D73AB" w:rsidP="00A140BD">
            <w:r>
              <w:t xml:space="preserve">MIEJSCOWOŚĆ </w:t>
            </w:r>
          </w:p>
        </w:tc>
        <w:tc>
          <w:tcPr>
            <w:tcW w:w="2977" w:type="dxa"/>
          </w:tcPr>
          <w:p w:rsidR="001D73AB" w:rsidRDefault="001D73AB" w:rsidP="00A140BD">
            <w:r>
              <w:t>WŁASNORĘCZNY PODPIS</w:t>
            </w:r>
          </w:p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2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3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4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5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6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7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8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9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0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1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2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3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4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5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6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7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8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19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  <w:tr w:rsidR="001D73AB" w:rsidTr="001D73AB">
        <w:tc>
          <w:tcPr>
            <w:tcW w:w="562" w:type="dxa"/>
          </w:tcPr>
          <w:p w:rsidR="001D73AB" w:rsidRDefault="001D73AB" w:rsidP="00A140BD">
            <w:r>
              <w:t>20.</w:t>
            </w:r>
          </w:p>
        </w:tc>
        <w:tc>
          <w:tcPr>
            <w:tcW w:w="2835" w:type="dxa"/>
          </w:tcPr>
          <w:p w:rsidR="001D73AB" w:rsidRDefault="001D73AB" w:rsidP="00A140BD"/>
          <w:p w:rsidR="001D73AB" w:rsidRDefault="001D73AB" w:rsidP="00A140BD"/>
        </w:tc>
        <w:tc>
          <w:tcPr>
            <w:tcW w:w="2835" w:type="dxa"/>
          </w:tcPr>
          <w:p w:rsidR="001D73AB" w:rsidRDefault="001D73AB" w:rsidP="00A140BD"/>
        </w:tc>
        <w:tc>
          <w:tcPr>
            <w:tcW w:w="2977" w:type="dxa"/>
          </w:tcPr>
          <w:p w:rsidR="001D73AB" w:rsidRDefault="001D73AB" w:rsidP="00A140BD"/>
        </w:tc>
      </w:tr>
    </w:tbl>
    <w:p w:rsidR="00A140BD" w:rsidRDefault="00A140BD" w:rsidP="00A140BD"/>
    <w:p w:rsidR="00A140BD" w:rsidRDefault="00A140BD" w:rsidP="00A140BD"/>
    <w:p w:rsidR="00BC1F87" w:rsidRDefault="00BC1F87" w:rsidP="00A140BD">
      <w:bookmarkStart w:id="0" w:name="_GoBack"/>
      <w:bookmarkEnd w:id="0"/>
    </w:p>
    <w:p w:rsidR="00A140BD" w:rsidRPr="00BC1F87" w:rsidRDefault="00A140BD" w:rsidP="00BC1F87">
      <w:pPr>
        <w:jc w:val="center"/>
        <w:rPr>
          <w:b/>
        </w:rPr>
      </w:pPr>
      <w:r w:rsidRPr="001D73AB">
        <w:rPr>
          <w:b/>
        </w:rPr>
        <w:lastRenderedPageBreak/>
        <w:t>INFORMACJA O PRZETWARZANIU DANYCH OSOBOWYCH</w:t>
      </w:r>
    </w:p>
    <w:p w:rsidR="00217364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Na podstawie art.13 ust.1 i ust.2 ogólnego rozporządzenia o ochr</w:t>
      </w:r>
      <w:r w:rsidR="00217364" w:rsidRPr="00BC1F87">
        <w:rPr>
          <w:sz w:val="20"/>
          <w:szCs w:val="20"/>
        </w:rPr>
        <w:t xml:space="preserve">onie danych osobowych z dnia 27 </w:t>
      </w:r>
      <w:r w:rsidRPr="00BC1F87">
        <w:rPr>
          <w:sz w:val="20"/>
          <w:szCs w:val="20"/>
        </w:rPr>
        <w:t>kwi</w:t>
      </w:r>
      <w:r w:rsidR="00217364" w:rsidRPr="00BC1F87">
        <w:rPr>
          <w:sz w:val="20"/>
          <w:szCs w:val="20"/>
        </w:rPr>
        <w:t>etnia 2016 roku informuję ,że :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1.</w:t>
      </w:r>
      <w:r w:rsidR="001D73AB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 xml:space="preserve">Administratorem Państwa danych osobowych jest </w:t>
      </w:r>
      <w:r w:rsidR="001D73AB" w:rsidRPr="00BC1F87">
        <w:rPr>
          <w:sz w:val="20"/>
          <w:szCs w:val="20"/>
        </w:rPr>
        <w:t>Burmistrz Gminy i Miasta Żuromin</w:t>
      </w:r>
      <w:r w:rsidRPr="00BC1F87">
        <w:rPr>
          <w:sz w:val="20"/>
          <w:szCs w:val="20"/>
        </w:rPr>
        <w:t xml:space="preserve"> </w:t>
      </w:r>
      <w:r w:rsidR="001D73AB" w:rsidRPr="00BC1F87">
        <w:rPr>
          <w:sz w:val="20"/>
          <w:szCs w:val="20"/>
        </w:rPr>
        <w:t xml:space="preserve">z siedzibą przy ul. Plac Józefa </w:t>
      </w:r>
      <w:r w:rsidRPr="00BC1F87">
        <w:rPr>
          <w:sz w:val="20"/>
          <w:szCs w:val="20"/>
        </w:rPr>
        <w:t xml:space="preserve">Piłsudskiego </w:t>
      </w:r>
      <w:r w:rsidR="001D73AB" w:rsidRPr="00BC1F87">
        <w:rPr>
          <w:sz w:val="20"/>
          <w:szCs w:val="20"/>
        </w:rPr>
        <w:t>3</w:t>
      </w:r>
      <w:r w:rsidRPr="00BC1F87">
        <w:rPr>
          <w:sz w:val="20"/>
          <w:szCs w:val="20"/>
        </w:rPr>
        <w:t>, 09-300 Żuromin.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2.</w:t>
      </w:r>
      <w:r w:rsidR="001D73AB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 xml:space="preserve">W sprawach związanych z danymi osobowymi wyznaczony </w:t>
      </w:r>
      <w:r w:rsidR="001D73AB" w:rsidRPr="00BC1F87">
        <w:rPr>
          <w:sz w:val="20"/>
          <w:szCs w:val="20"/>
        </w:rPr>
        <w:t>został Inspektor ochrony danych - Pan Paweł Modrzejewski</w:t>
      </w:r>
      <w:r w:rsidRPr="00BC1F87">
        <w:rPr>
          <w:sz w:val="20"/>
          <w:szCs w:val="20"/>
        </w:rPr>
        <w:t>,</w:t>
      </w:r>
      <w:r w:rsidR="001D73AB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 xml:space="preserve">z którym można się kontaktować poprzez adres e-mail: </w:t>
      </w:r>
      <w:hyperlink r:id="rId7" w:history="1">
        <w:r w:rsidR="001D73AB" w:rsidRPr="00BC1F87">
          <w:rPr>
            <w:rStyle w:val="Hipercze"/>
            <w:sz w:val="20"/>
            <w:szCs w:val="20"/>
          </w:rPr>
          <w:t>inspektor@kiodo.pl</w:t>
        </w:r>
      </w:hyperlink>
      <w:r w:rsidR="001D73AB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 xml:space="preserve">lub pisemnie na adres: </w:t>
      </w:r>
      <w:r w:rsidR="001D73AB" w:rsidRPr="00BC1F87">
        <w:rPr>
          <w:sz w:val="20"/>
          <w:szCs w:val="20"/>
        </w:rPr>
        <w:t>Urząd Gminy i Miasta</w:t>
      </w:r>
      <w:r w:rsidRPr="00BC1F87">
        <w:rPr>
          <w:sz w:val="20"/>
          <w:szCs w:val="20"/>
        </w:rPr>
        <w:t xml:space="preserve"> w Żuromini</w:t>
      </w:r>
      <w:r w:rsidR="001D73AB" w:rsidRPr="00BC1F87">
        <w:rPr>
          <w:sz w:val="20"/>
          <w:szCs w:val="20"/>
        </w:rPr>
        <w:t xml:space="preserve">e ul. Plac Józefa Piłsudskiego 3, 09-300 </w:t>
      </w:r>
      <w:r w:rsidRPr="00BC1F87">
        <w:rPr>
          <w:sz w:val="20"/>
          <w:szCs w:val="20"/>
        </w:rPr>
        <w:t>Żuromin.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3.</w:t>
      </w:r>
      <w:r w:rsidR="001D73AB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Państwa dane osobowe przetwarzane będą w celu realizacji czynności urzędowych tj. :</w:t>
      </w:r>
    </w:p>
    <w:p w:rsidR="00A140BD" w:rsidRPr="00BC1F87" w:rsidRDefault="001D73AB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W</w:t>
      </w:r>
      <w:r w:rsidR="00A140BD" w:rsidRPr="00BC1F87">
        <w:rPr>
          <w:sz w:val="20"/>
          <w:szCs w:val="20"/>
        </w:rPr>
        <w:t>ypełniania obowiązku prawnego ciążącego na Administra</w:t>
      </w:r>
      <w:r w:rsidRPr="00BC1F87">
        <w:rPr>
          <w:sz w:val="20"/>
          <w:szCs w:val="20"/>
        </w:rPr>
        <w:t xml:space="preserve">torze w związku z realizowaniem </w:t>
      </w:r>
      <w:r w:rsidR="00A140BD" w:rsidRPr="00BC1F87">
        <w:rPr>
          <w:sz w:val="20"/>
          <w:szCs w:val="20"/>
        </w:rPr>
        <w:t>zadań, Pani/Pana dane osobowe, przetwarzane będą w celu – zabran</w:t>
      </w:r>
      <w:r w:rsidR="00217364" w:rsidRPr="00BC1F87">
        <w:rPr>
          <w:sz w:val="20"/>
          <w:szCs w:val="20"/>
        </w:rPr>
        <w:t xml:space="preserve">ia głosu lub wyrażenia poparcia </w:t>
      </w:r>
      <w:r w:rsidR="00A140BD" w:rsidRPr="00BC1F87">
        <w:rPr>
          <w:sz w:val="20"/>
          <w:szCs w:val="20"/>
        </w:rPr>
        <w:t xml:space="preserve">do zabrania głosu w debacie nad raportem o stanie </w:t>
      </w:r>
      <w:r w:rsidR="00217364" w:rsidRPr="00BC1F87">
        <w:rPr>
          <w:sz w:val="20"/>
          <w:szCs w:val="20"/>
        </w:rPr>
        <w:t>Gminy i Miasta Żuromin</w:t>
      </w:r>
      <w:r w:rsidR="00A140BD" w:rsidRPr="00BC1F87">
        <w:rPr>
          <w:sz w:val="20"/>
          <w:szCs w:val="20"/>
        </w:rPr>
        <w:t xml:space="preserve"> - realizacji zadań nałożo</w:t>
      </w:r>
      <w:r w:rsidR="00217364" w:rsidRPr="00BC1F87">
        <w:rPr>
          <w:sz w:val="20"/>
          <w:szCs w:val="20"/>
        </w:rPr>
        <w:t xml:space="preserve">nych na urząd, </w:t>
      </w:r>
      <w:r w:rsidR="00A140BD" w:rsidRPr="00BC1F87">
        <w:rPr>
          <w:sz w:val="20"/>
          <w:szCs w:val="20"/>
        </w:rPr>
        <w:t>wynikających z prawa, na podstawie art. 6 ust. 1 lit. c ogólnego r</w:t>
      </w:r>
      <w:r w:rsidR="00217364" w:rsidRPr="00BC1F87">
        <w:rPr>
          <w:sz w:val="20"/>
          <w:szCs w:val="20"/>
        </w:rPr>
        <w:t xml:space="preserve">ozporządzenia o ochronie danych </w:t>
      </w:r>
      <w:r w:rsidR="00A140BD" w:rsidRPr="00BC1F87">
        <w:rPr>
          <w:sz w:val="20"/>
          <w:szCs w:val="20"/>
        </w:rPr>
        <w:t>osobowych.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4.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W związku z przetwarzaniem danych w celu wskazanym powyżej</w:t>
      </w:r>
      <w:r w:rsidR="00217364" w:rsidRPr="00BC1F87">
        <w:rPr>
          <w:sz w:val="20"/>
          <w:szCs w:val="20"/>
        </w:rPr>
        <w:t xml:space="preserve">, Państwa dane osobowe mogą być </w:t>
      </w:r>
      <w:r w:rsidRPr="00BC1F87">
        <w:rPr>
          <w:sz w:val="20"/>
          <w:szCs w:val="20"/>
        </w:rPr>
        <w:t>udostępniane innym odbiorcom lub kategoriom odbiorców. Odbiorcami danych mogą być: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1)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podmioty upoważnione na podstawie odpowiednich przepisów prawa;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2)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podmioty, które przetwarzają dane osobowe w imieniu Admini</w:t>
      </w:r>
      <w:r w:rsidR="00217364" w:rsidRPr="00BC1F87">
        <w:rPr>
          <w:sz w:val="20"/>
          <w:szCs w:val="20"/>
        </w:rPr>
        <w:t xml:space="preserve">stratora, na podstawie zawartej </w:t>
      </w:r>
      <w:r w:rsidRPr="00BC1F87">
        <w:rPr>
          <w:sz w:val="20"/>
          <w:szCs w:val="20"/>
        </w:rPr>
        <w:t>umowy powierzenia danych osobowych (tzw. podmioty przetwarzające).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5.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Państwa dane osobowe będą przetwarzane przez okres niezbędny do</w:t>
      </w:r>
      <w:r w:rsidR="00217364" w:rsidRPr="00BC1F87">
        <w:rPr>
          <w:sz w:val="20"/>
          <w:szCs w:val="20"/>
        </w:rPr>
        <w:t xml:space="preserve"> realizacji celu przetwarzania, </w:t>
      </w:r>
      <w:r w:rsidRPr="00BC1F87">
        <w:rPr>
          <w:sz w:val="20"/>
          <w:szCs w:val="20"/>
        </w:rPr>
        <w:t>w tym również obowiązku archiwizacyjnego wynikającego z przepisów prawa.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6.W związku z przetwarzaniem przez Administratora danych osobowych mają Pa</w:t>
      </w:r>
      <w:r w:rsidR="00217364" w:rsidRPr="00BC1F87">
        <w:rPr>
          <w:sz w:val="20"/>
          <w:szCs w:val="20"/>
        </w:rPr>
        <w:t xml:space="preserve">ństwo prawo dostępu </w:t>
      </w:r>
      <w:r w:rsidRPr="00BC1F87">
        <w:rPr>
          <w:sz w:val="20"/>
          <w:szCs w:val="20"/>
        </w:rPr>
        <w:t>do treści swoich danych oraz prawo ich sprostowania, usunięc</w:t>
      </w:r>
      <w:r w:rsidR="00217364" w:rsidRPr="00BC1F87">
        <w:rPr>
          <w:sz w:val="20"/>
          <w:szCs w:val="20"/>
        </w:rPr>
        <w:t xml:space="preserve">ia, ograniczenia przetwarzania, </w:t>
      </w:r>
      <w:r w:rsidRPr="00BC1F87">
        <w:rPr>
          <w:sz w:val="20"/>
          <w:szCs w:val="20"/>
        </w:rPr>
        <w:t>przenoszenia i wniesienia sprzeciwu.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7.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W przypadku, w którym przetwarzanie danych odbywa się na podst</w:t>
      </w:r>
      <w:r w:rsidR="00217364" w:rsidRPr="00BC1F87">
        <w:rPr>
          <w:sz w:val="20"/>
          <w:szCs w:val="20"/>
        </w:rPr>
        <w:t xml:space="preserve">awie zgody, przysługuje Państwu </w:t>
      </w:r>
      <w:r w:rsidRPr="00BC1F87">
        <w:rPr>
          <w:sz w:val="20"/>
          <w:szCs w:val="20"/>
        </w:rPr>
        <w:t>prawo do cofnięcia jej w dowolnym momencie, bez wpływu na z</w:t>
      </w:r>
      <w:r w:rsidR="00217364" w:rsidRPr="00BC1F87">
        <w:rPr>
          <w:sz w:val="20"/>
          <w:szCs w:val="20"/>
        </w:rPr>
        <w:t xml:space="preserve">godność z prawem przetwarzania, </w:t>
      </w:r>
      <w:r w:rsidRPr="00BC1F87">
        <w:rPr>
          <w:sz w:val="20"/>
          <w:szCs w:val="20"/>
        </w:rPr>
        <w:t>którego dokonano na podstawie zgody przed jej cofnięciem.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8. Mają Państwo prawo wniesienia skargi do organu nadzorczego, tj</w:t>
      </w:r>
      <w:r w:rsidR="00217364" w:rsidRPr="00BC1F87">
        <w:rPr>
          <w:sz w:val="20"/>
          <w:szCs w:val="20"/>
        </w:rPr>
        <w:t xml:space="preserve">. Prezesa Urzędu Ochrony Danych </w:t>
      </w:r>
      <w:r w:rsidRPr="00BC1F87">
        <w:rPr>
          <w:sz w:val="20"/>
          <w:szCs w:val="20"/>
        </w:rPr>
        <w:t>Osobowych. Mogą to Państwo zrobić, jeśli uznają, że przetwar</w:t>
      </w:r>
      <w:r w:rsidR="00217364" w:rsidRPr="00BC1F87">
        <w:rPr>
          <w:sz w:val="20"/>
          <w:szCs w:val="20"/>
        </w:rPr>
        <w:t xml:space="preserve">zamy dane osobowe z naruszeniem </w:t>
      </w:r>
      <w:r w:rsidRPr="00BC1F87">
        <w:rPr>
          <w:sz w:val="20"/>
          <w:szCs w:val="20"/>
        </w:rPr>
        <w:t>przepisów prawa</w:t>
      </w:r>
      <w:r w:rsidR="00217364" w:rsidRPr="00BC1F87">
        <w:rPr>
          <w:sz w:val="20"/>
          <w:szCs w:val="20"/>
        </w:rPr>
        <w:t xml:space="preserve">. </w:t>
      </w:r>
    </w:p>
    <w:p w:rsidR="00217364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9.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 xml:space="preserve">Podanie przez Państwa danych osobowych jest warunkiem prowadzenia sprawy przez </w:t>
      </w:r>
      <w:r w:rsidR="00217364" w:rsidRPr="00BC1F87">
        <w:rPr>
          <w:sz w:val="20"/>
          <w:szCs w:val="20"/>
        </w:rPr>
        <w:t>Urząd Gminy i Miasta</w:t>
      </w:r>
      <w:r w:rsidRPr="00BC1F87">
        <w:rPr>
          <w:sz w:val="20"/>
          <w:szCs w:val="20"/>
        </w:rPr>
        <w:t xml:space="preserve"> w Żurominie. Przy czym podanie danych jest:</w:t>
      </w:r>
    </w:p>
    <w:p w:rsidR="00217364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-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obowiązkowe, jeżeli tak zostało t</w:t>
      </w:r>
      <w:r w:rsidR="00217364" w:rsidRPr="00BC1F87">
        <w:rPr>
          <w:sz w:val="20"/>
          <w:szCs w:val="20"/>
        </w:rPr>
        <w:t>o określone w przepisach prawa;</w:t>
      </w:r>
    </w:p>
    <w:p w:rsidR="00217364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-dobrowolne, jeżeli odbywa się na podstawie Państwa zgody</w:t>
      </w:r>
      <w:r w:rsidR="00217364" w:rsidRPr="00BC1F87">
        <w:rPr>
          <w:sz w:val="20"/>
          <w:szCs w:val="20"/>
        </w:rPr>
        <w:t xml:space="preserve"> lub ma na celu zawarcie umowy.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Konsekwencją niepodania danych będzie brak możliwości realizac</w:t>
      </w:r>
      <w:r w:rsidR="00217364" w:rsidRPr="00BC1F87">
        <w:rPr>
          <w:sz w:val="20"/>
          <w:szCs w:val="20"/>
        </w:rPr>
        <w:t xml:space="preserve">ji czynności urzędowych lub nie </w:t>
      </w:r>
      <w:r w:rsidRPr="00BC1F87">
        <w:rPr>
          <w:sz w:val="20"/>
          <w:szCs w:val="20"/>
        </w:rPr>
        <w:t>zawarcie umowy.</w:t>
      </w:r>
    </w:p>
    <w:p w:rsidR="00217364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10.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Państwa dane nie będą przetwarzane w sposób zautomat</w:t>
      </w:r>
      <w:r w:rsidR="00217364" w:rsidRPr="00BC1F87">
        <w:rPr>
          <w:sz w:val="20"/>
          <w:szCs w:val="20"/>
        </w:rPr>
        <w:t xml:space="preserve">yzowany, w tym również w formie profilowania. </w:t>
      </w:r>
    </w:p>
    <w:p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Podstawa prawna: Rozporządzenie Parlamentu Europejskiego i Rady (</w:t>
      </w:r>
      <w:r w:rsidR="00217364" w:rsidRPr="00BC1F87">
        <w:rPr>
          <w:sz w:val="20"/>
          <w:szCs w:val="20"/>
        </w:rPr>
        <w:t xml:space="preserve">UE) 2016/679 z dnia 27 kwietnia </w:t>
      </w:r>
      <w:r w:rsidRPr="00BC1F87">
        <w:rPr>
          <w:sz w:val="20"/>
          <w:szCs w:val="20"/>
        </w:rPr>
        <w:t xml:space="preserve">2016 r. w sprawie ochrony osób fizycznych w związku z </w:t>
      </w:r>
      <w:r w:rsidR="00217364" w:rsidRPr="00BC1F87">
        <w:rPr>
          <w:sz w:val="20"/>
          <w:szCs w:val="20"/>
        </w:rPr>
        <w:t>przetwarzaniem danych osobowych i </w:t>
      </w:r>
      <w:r w:rsidRPr="00BC1F87">
        <w:rPr>
          <w:sz w:val="20"/>
          <w:szCs w:val="20"/>
        </w:rPr>
        <w:t>w sprawie swobodnego przepływu takich danych or</w:t>
      </w:r>
      <w:r w:rsidR="00217364" w:rsidRPr="00BC1F87">
        <w:rPr>
          <w:sz w:val="20"/>
          <w:szCs w:val="20"/>
        </w:rPr>
        <w:t xml:space="preserve">az uchylenia dyrektywy 95/46/WE </w:t>
      </w:r>
      <w:r w:rsidRPr="00BC1F87">
        <w:rPr>
          <w:sz w:val="20"/>
          <w:szCs w:val="20"/>
        </w:rPr>
        <w:t>(Dz.U.UE.L.2016.119.1)</w:t>
      </w:r>
    </w:p>
    <w:p w:rsidR="005A083B" w:rsidRPr="00BC1F87" w:rsidRDefault="00BC1F87" w:rsidP="00BC1F87">
      <w:pPr>
        <w:jc w:val="right"/>
        <w:rPr>
          <w:sz w:val="20"/>
          <w:szCs w:val="20"/>
        </w:rPr>
      </w:pPr>
      <w:r w:rsidRPr="00BC1F87">
        <w:rPr>
          <w:sz w:val="20"/>
          <w:szCs w:val="20"/>
        </w:rPr>
        <w:t>Burmistrz Gminy i Miasta Żuromin</w:t>
      </w:r>
    </w:p>
    <w:p w:rsidR="00BC1F87" w:rsidRPr="00BC1F87" w:rsidRDefault="00BC1F87" w:rsidP="00BC1F87">
      <w:pPr>
        <w:jc w:val="right"/>
        <w:rPr>
          <w:sz w:val="20"/>
          <w:szCs w:val="20"/>
        </w:rPr>
      </w:pPr>
      <w:r w:rsidRPr="00BC1F87">
        <w:rPr>
          <w:sz w:val="20"/>
          <w:szCs w:val="20"/>
        </w:rPr>
        <w:t>/-/ Aneta Goliat</w:t>
      </w:r>
    </w:p>
    <w:sectPr w:rsidR="00BC1F87" w:rsidRPr="00BC1F87" w:rsidSect="00BC1F8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09" w:rsidRDefault="00216C09" w:rsidP="00217364">
      <w:pPr>
        <w:spacing w:after="0" w:line="240" w:lineRule="auto"/>
      </w:pPr>
      <w:r>
        <w:separator/>
      </w:r>
    </w:p>
  </w:endnote>
  <w:endnote w:type="continuationSeparator" w:id="0">
    <w:p w:rsidR="00216C09" w:rsidRDefault="00216C09" w:rsidP="0021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09" w:rsidRDefault="00216C09" w:rsidP="00217364">
      <w:pPr>
        <w:spacing w:after="0" w:line="240" w:lineRule="auto"/>
      </w:pPr>
      <w:r>
        <w:separator/>
      </w:r>
    </w:p>
  </w:footnote>
  <w:footnote w:type="continuationSeparator" w:id="0">
    <w:p w:rsidR="00216C09" w:rsidRDefault="00216C09" w:rsidP="00217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BD"/>
    <w:rsid w:val="001D73AB"/>
    <w:rsid w:val="00216C09"/>
    <w:rsid w:val="00217364"/>
    <w:rsid w:val="005A083B"/>
    <w:rsid w:val="00672E89"/>
    <w:rsid w:val="00A140BD"/>
    <w:rsid w:val="00BC1F87"/>
    <w:rsid w:val="00E5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F3A58-8648-41E8-ABF9-4507385B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140BD"/>
  </w:style>
  <w:style w:type="table" w:styleId="Tabela-Siatka">
    <w:name w:val="Table Grid"/>
    <w:basedOn w:val="Standardowy"/>
    <w:uiPriority w:val="39"/>
    <w:rsid w:val="001D7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D73A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spektor@kiod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9AA4-335F-421E-9141-64A96142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6-18T10:49:00Z</dcterms:created>
  <dcterms:modified xsi:type="dcterms:W3CDTF">2019-06-18T10:49:00Z</dcterms:modified>
</cp:coreProperties>
</file>